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0BE0" w14:textId="7694AE22" w:rsidR="00BB4CE8" w:rsidRPr="00785F31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Attendance for the Month of </w:t>
      </w:r>
      <w:r w:rsidR="0058423A">
        <w:rPr>
          <w:rFonts w:ascii="Times New Roman" w:hAnsi="Times New Roman" w:cs="Times New Roman"/>
          <w:b/>
          <w:sz w:val="24"/>
          <w:szCs w:val="24"/>
        </w:rPr>
        <w:t>April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(Online Teaching Classes)</w:t>
      </w:r>
    </w:p>
    <w:p w14:paraId="130A7335" w14:textId="77777777" w:rsidR="00BB4CE8" w:rsidRPr="00785F31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14:paraId="12F28223" w14:textId="6D7EC995" w:rsidR="00BB4CE8" w:rsidRPr="00785F31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="008B605C">
        <w:rPr>
          <w:rFonts w:ascii="Times New Roman" w:hAnsi="Times New Roman" w:cs="Times New Roman"/>
          <w:b/>
          <w:sz w:val="24"/>
          <w:szCs w:val="24"/>
        </w:rPr>
        <w:t xml:space="preserve"> SEC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, Year: </w:t>
      </w:r>
      <w:r w:rsidR="008B605C">
        <w:rPr>
          <w:rFonts w:ascii="Times New Roman" w:hAnsi="Times New Roman" w:cs="Times New Roman"/>
          <w:b/>
          <w:sz w:val="24"/>
          <w:szCs w:val="24"/>
        </w:rPr>
        <w:t>II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I, Semester: </w:t>
      </w:r>
      <w:r w:rsidR="008B605C">
        <w:rPr>
          <w:rFonts w:ascii="Times New Roman" w:hAnsi="Times New Roman" w:cs="Times New Roman"/>
          <w:b/>
          <w:sz w:val="24"/>
          <w:szCs w:val="24"/>
        </w:rPr>
        <w:t>V</w:t>
      </w:r>
      <w:r w:rsidRPr="00785F31">
        <w:rPr>
          <w:rFonts w:ascii="Times New Roman" w:hAnsi="Times New Roman" w:cs="Times New Roman"/>
          <w:b/>
          <w:sz w:val="24"/>
          <w:szCs w:val="24"/>
        </w:rPr>
        <w:t>I</w:t>
      </w:r>
    </w:p>
    <w:p w14:paraId="7C772FEF" w14:textId="70DD92AD" w:rsidR="00BB4CE8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Paper Title:</w:t>
      </w:r>
      <w:r w:rsidR="008B605C">
        <w:rPr>
          <w:rFonts w:ascii="Times New Roman" w:hAnsi="Times New Roman" w:cs="Times New Roman"/>
          <w:b/>
          <w:sz w:val="24"/>
          <w:szCs w:val="24"/>
        </w:rPr>
        <w:t xml:space="preserve"> Green Methods in Chemistry</w:t>
      </w:r>
    </w:p>
    <w:p w14:paraId="0376DF03" w14:textId="0F92A743" w:rsidR="00FA26C0" w:rsidRPr="00785F31" w:rsidRDefault="00FA26C0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Type: </w:t>
      </w:r>
      <w:r w:rsidR="001C7CB3">
        <w:rPr>
          <w:rFonts w:ascii="Times New Roman" w:hAnsi="Times New Roman" w:cs="Times New Roman"/>
          <w:b/>
          <w:sz w:val="24"/>
          <w:szCs w:val="24"/>
        </w:rPr>
        <w:t>Practical</w:t>
      </w:r>
    </w:p>
    <w:p w14:paraId="02561AE2" w14:textId="5ADA1E4F" w:rsidR="005D0579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Teacher Name:</w:t>
      </w:r>
      <w:r w:rsidR="001C7CB3" w:rsidRPr="001C7CB3">
        <w:rPr>
          <w:rFonts w:ascii="Times New Roman" w:hAnsi="Times New Roman" w:cs="Times New Roman"/>
          <w:b/>
          <w:sz w:val="24"/>
          <w:szCs w:val="24"/>
        </w:rPr>
        <w:t xml:space="preserve"> Dr. Nishant Verma 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1935"/>
        <w:gridCol w:w="2977"/>
        <w:gridCol w:w="2288"/>
      </w:tblGrid>
      <w:tr w:rsidR="00FA26C0" w:rsidRPr="0039792D" w14:paraId="2F5AAF04" w14:textId="77777777" w:rsidTr="00320621">
        <w:trPr>
          <w:trHeight w:val="300"/>
          <w:jc w:val="center"/>
        </w:trPr>
        <w:tc>
          <w:tcPr>
            <w:tcW w:w="895" w:type="dxa"/>
          </w:tcPr>
          <w:p w14:paraId="3C520AB2" w14:textId="77777777" w:rsidR="00FA26C0" w:rsidRPr="0039792D" w:rsidRDefault="00FA26C0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935" w:type="dxa"/>
          </w:tcPr>
          <w:p w14:paraId="32712A28" w14:textId="77777777" w:rsidR="00FA26C0" w:rsidRPr="005D0579" w:rsidRDefault="00FA26C0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977" w:type="dxa"/>
          </w:tcPr>
          <w:p w14:paraId="3A6B02B2" w14:textId="77777777" w:rsidR="00FA26C0" w:rsidRPr="005D0579" w:rsidRDefault="00FA26C0" w:rsidP="0058423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 w:rsid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39792D"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 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2288" w:type="dxa"/>
          </w:tcPr>
          <w:p w14:paraId="3653290D" w14:textId="6588E53B" w:rsidR="00FA26C0" w:rsidRPr="0039792D" w:rsidRDefault="00032B37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6C1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6C1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D0E01" w:rsidRPr="0039792D" w14:paraId="7103347F" w14:textId="77777777" w:rsidTr="00320621">
        <w:trPr>
          <w:trHeight w:val="300"/>
          <w:jc w:val="center"/>
        </w:trPr>
        <w:tc>
          <w:tcPr>
            <w:tcW w:w="895" w:type="dxa"/>
          </w:tcPr>
          <w:p w14:paraId="44F8F762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36A8" w14:textId="18BA0326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8C85" w14:textId="1CFD5221" w:rsidR="00ED0E01" w:rsidRPr="005D0579" w:rsidRDefault="00E207DE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HI TRIPATHI</w:t>
            </w:r>
          </w:p>
        </w:tc>
        <w:tc>
          <w:tcPr>
            <w:tcW w:w="2288" w:type="dxa"/>
          </w:tcPr>
          <w:p w14:paraId="5F739AB6" w14:textId="0E9207ED" w:rsidR="00ED0E01" w:rsidRPr="0039792D" w:rsidRDefault="00C72A99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0E01" w:rsidRPr="0039792D" w14:paraId="0B5C4CE6" w14:textId="77777777" w:rsidTr="00320621">
        <w:trPr>
          <w:trHeight w:val="300"/>
          <w:jc w:val="center"/>
        </w:trPr>
        <w:tc>
          <w:tcPr>
            <w:tcW w:w="895" w:type="dxa"/>
          </w:tcPr>
          <w:p w14:paraId="2301DA0F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36E9" w14:textId="629B1DFB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4ABC" w14:textId="57D087E7" w:rsidR="00ED0E01" w:rsidRPr="005D0579" w:rsidRDefault="00E207DE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RAN KAUR</w:t>
            </w:r>
          </w:p>
        </w:tc>
        <w:tc>
          <w:tcPr>
            <w:tcW w:w="2288" w:type="dxa"/>
          </w:tcPr>
          <w:p w14:paraId="2F19C9B7" w14:textId="1C0DD9CD" w:rsidR="00ED0E01" w:rsidRDefault="00C72A99" w:rsidP="0058423A">
            <w:pPr>
              <w:spacing w:line="360" w:lineRule="auto"/>
              <w:jc w:val="center"/>
            </w:pPr>
            <w:r>
              <w:t>12</w:t>
            </w:r>
          </w:p>
        </w:tc>
      </w:tr>
      <w:tr w:rsidR="00ED0E01" w:rsidRPr="0039792D" w14:paraId="79CA38BB" w14:textId="77777777" w:rsidTr="00320621">
        <w:trPr>
          <w:trHeight w:val="300"/>
          <w:jc w:val="center"/>
        </w:trPr>
        <w:tc>
          <w:tcPr>
            <w:tcW w:w="895" w:type="dxa"/>
          </w:tcPr>
          <w:p w14:paraId="6EFEB7BE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E9F6" w14:textId="7211548F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589C" w14:textId="50126298" w:rsidR="00ED0E01" w:rsidRPr="005D0579" w:rsidRDefault="00E207DE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SHALI YADAV</w:t>
            </w:r>
          </w:p>
        </w:tc>
        <w:tc>
          <w:tcPr>
            <w:tcW w:w="2288" w:type="dxa"/>
          </w:tcPr>
          <w:p w14:paraId="57733522" w14:textId="163A95EE" w:rsidR="00ED0E01" w:rsidRDefault="00C72A99" w:rsidP="0058423A">
            <w:pPr>
              <w:spacing w:line="360" w:lineRule="auto"/>
              <w:jc w:val="center"/>
            </w:pPr>
            <w:r>
              <w:t>08</w:t>
            </w:r>
          </w:p>
        </w:tc>
      </w:tr>
      <w:tr w:rsidR="00ED0E01" w:rsidRPr="0039792D" w14:paraId="4502AC72" w14:textId="77777777" w:rsidTr="00320621">
        <w:trPr>
          <w:trHeight w:val="300"/>
          <w:jc w:val="center"/>
        </w:trPr>
        <w:tc>
          <w:tcPr>
            <w:tcW w:w="895" w:type="dxa"/>
          </w:tcPr>
          <w:p w14:paraId="5DEF66E7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8741" w14:textId="508156AE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B290" w14:textId="7FCA3AE7" w:rsidR="00ED0E01" w:rsidRPr="005D0579" w:rsidRDefault="00320621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UN JAHAN</w:t>
            </w:r>
          </w:p>
        </w:tc>
        <w:tc>
          <w:tcPr>
            <w:tcW w:w="2288" w:type="dxa"/>
          </w:tcPr>
          <w:p w14:paraId="6A1F1201" w14:textId="0AE673F7" w:rsidR="00ED0E01" w:rsidRDefault="00C72A99" w:rsidP="0058423A">
            <w:pPr>
              <w:spacing w:line="360" w:lineRule="auto"/>
              <w:jc w:val="center"/>
            </w:pPr>
            <w:r>
              <w:t>08</w:t>
            </w:r>
          </w:p>
        </w:tc>
      </w:tr>
      <w:tr w:rsidR="00ED0E01" w:rsidRPr="0039792D" w14:paraId="00198765" w14:textId="77777777" w:rsidTr="00320621">
        <w:trPr>
          <w:trHeight w:val="300"/>
          <w:jc w:val="center"/>
        </w:trPr>
        <w:tc>
          <w:tcPr>
            <w:tcW w:w="895" w:type="dxa"/>
          </w:tcPr>
          <w:p w14:paraId="129E6377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7BBC" w14:textId="1C45D991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BB47" w14:textId="3F2285A4" w:rsidR="00ED0E01" w:rsidRPr="005D0579" w:rsidRDefault="00320621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LIKA</w:t>
            </w:r>
          </w:p>
        </w:tc>
        <w:tc>
          <w:tcPr>
            <w:tcW w:w="2288" w:type="dxa"/>
          </w:tcPr>
          <w:p w14:paraId="12A286C9" w14:textId="5A1A6076" w:rsidR="00ED0E01" w:rsidRPr="0039792D" w:rsidRDefault="00C72A99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D0E01" w:rsidRPr="0039792D" w14:paraId="1DBCEBF7" w14:textId="77777777" w:rsidTr="00320621">
        <w:trPr>
          <w:trHeight w:val="300"/>
          <w:jc w:val="center"/>
        </w:trPr>
        <w:tc>
          <w:tcPr>
            <w:tcW w:w="895" w:type="dxa"/>
          </w:tcPr>
          <w:p w14:paraId="6E6BCDE8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4188" w14:textId="42B20A44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D672" w14:textId="147CBE6B" w:rsidR="00ED0E01" w:rsidRPr="005D0579" w:rsidRDefault="00E207DE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NY JASUJA</w:t>
            </w:r>
          </w:p>
        </w:tc>
        <w:tc>
          <w:tcPr>
            <w:tcW w:w="2288" w:type="dxa"/>
          </w:tcPr>
          <w:p w14:paraId="1314BDAA" w14:textId="581E15BB" w:rsidR="00ED0E01" w:rsidRPr="0039792D" w:rsidRDefault="00C72A99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ED0E01" w:rsidRPr="0039792D" w14:paraId="5D688F4F" w14:textId="77777777" w:rsidTr="00320621">
        <w:trPr>
          <w:trHeight w:val="300"/>
          <w:jc w:val="center"/>
        </w:trPr>
        <w:tc>
          <w:tcPr>
            <w:tcW w:w="895" w:type="dxa"/>
          </w:tcPr>
          <w:p w14:paraId="73B527F6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0247" w14:textId="212E38EE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25A7" w14:textId="76ED32C3" w:rsidR="00ED0E01" w:rsidRPr="005D0579" w:rsidRDefault="00E207DE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USHI CHAUDHARY</w:t>
            </w:r>
          </w:p>
        </w:tc>
        <w:tc>
          <w:tcPr>
            <w:tcW w:w="2288" w:type="dxa"/>
          </w:tcPr>
          <w:p w14:paraId="6968328F" w14:textId="1C31271A" w:rsidR="00ED0E01" w:rsidRDefault="00C72A99" w:rsidP="0058423A">
            <w:pPr>
              <w:spacing w:line="360" w:lineRule="auto"/>
              <w:jc w:val="center"/>
            </w:pPr>
            <w:r>
              <w:t>08</w:t>
            </w:r>
          </w:p>
        </w:tc>
      </w:tr>
      <w:tr w:rsidR="00ED0E01" w:rsidRPr="0039792D" w14:paraId="194C9E27" w14:textId="77777777" w:rsidTr="00320621">
        <w:trPr>
          <w:trHeight w:val="300"/>
          <w:jc w:val="center"/>
        </w:trPr>
        <w:tc>
          <w:tcPr>
            <w:tcW w:w="895" w:type="dxa"/>
          </w:tcPr>
          <w:p w14:paraId="0F4EB11B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FF65" w14:textId="23570EA1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B470" w14:textId="0E93842E" w:rsidR="00ED0E01" w:rsidRPr="005D0579" w:rsidRDefault="00E207DE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SHITA</w:t>
            </w:r>
          </w:p>
        </w:tc>
        <w:tc>
          <w:tcPr>
            <w:tcW w:w="2288" w:type="dxa"/>
          </w:tcPr>
          <w:p w14:paraId="2A2CF1FF" w14:textId="6DDEF2BF" w:rsidR="00ED0E01" w:rsidRDefault="00C72A99" w:rsidP="0058423A">
            <w:pPr>
              <w:spacing w:line="360" w:lineRule="auto"/>
              <w:jc w:val="center"/>
            </w:pPr>
            <w:r>
              <w:t>12</w:t>
            </w:r>
          </w:p>
        </w:tc>
      </w:tr>
      <w:tr w:rsidR="00ED0E01" w:rsidRPr="0039792D" w14:paraId="1B73B11C" w14:textId="77777777" w:rsidTr="00320621">
        <w:trPr>
          <w:trHeight w:val="300"/>
          <w:jc w:val="center"/>
        </w:trPr>
        <w:tc>
          <w:tcPr>
            <w:tcW w:w="895" w:type="dxa"/>
          </w:tcPr>
          <w:p w14:paraId="2B5C01D4" w14:textId="77777777" w:rsidR="00ED0E01" w:rsidRPr="0039792D" w:rsidRDefault="00ED0E01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FCAF" w14:textId="6A1DC627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70CF" w14:textId="6F2316A1" w:rsidR="00ED0E01" w:rsidRPr="005D0579" w:rsidRDefault="00E207DE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CHAL BANSAL</w:t>
            </w:r>
          </w:p>
        </w:tc>
        <w:tc>
          <w:tcPr>
            <w:tcW w:w="2288" w:type="dxa"/>
          </w:tcPr>
          <w:p w14:paraId="3324879F" w14:textId="0F9E0E1C" w:rsidR="00ED0E01" w:rsidRDefault="00C72A99" w:rsidP="0058423A">
            <w:pPr>
              <w:spacing w:line="360" w:lineRule="auto"/>
              <w:jc w:val="center"/>
            </w:pPr>
            <w:r>
              <w:t>04</w:t>
            </w:r>
          </w:p>
        </w:tc>
      </w:tr>
      <w:tr w:rsidR="00ED0E01" w:rsidRPr="0039792D" w14:paraId="0DC8D0EF" w14:textId="77777777" w:rsidTr="00320621">
        <w:trPr>
          <w:trHeight w:val="300"/>
          <w:jc w:val="center"/>
        </w:trPr>
        <w:tc>
          <w:tcPr>
            <w:tcW w:w="895" w:type="dxa"/>
          </w:tcPr>
          <w:p w14:paraId="405E4A8D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D2B8" w14:textId="41365758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D254" w14:textId="1D0F3981" w:rsidR="00ED0E01" w:rsidRPr="005D0579" w:rsidRDefault="00E207DE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VI SHARMA</w:t>
            </w:r>
          </w:p>
        </w:tc>
        <w:tc>
          <w:tcPr>
            <w:tcW w:w="2288" w:type="dxa"/>
          </w:tcPr>
          <w:p w14:paraId="527FD986" w14:textId="56E9CA28" w:rsidR="00ED0E01" w:rsidRDefault="00C72A99" w:rsidP="0058423A">
            <w:pPr>
              <w:spacing w:line="360" w:lineRule="auto"/>
              <w:jc w:val="center"/>
            </w:pPr>
            <w:r>
              <w:t>08</w:t>
            </w:r>
          </w:p>
        </w:tc>
      </w:tr>
      <w:tr w:rsidR="00ED0E01" w:rsidRPr="0039792D" w14:paraId="58B84B42" w14:textId="77777777" w:rsidTr="00320621">
        <w:trPr>
          <w:trHeight w:val="300"/>
          <w:jc w:val="center"/>
        </w:trPr>
        <w:tc>
          <w:tcPr>
            <w:tcW w:w="895" w:type="dxa"/>
          </w:tcPr>
          <w:p w14:paraId="6C041FD6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4BBA" w14:textId="7C2B7C99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097F" w14:textId="6976AA76" w:rsidR="00ED0E01" w:rsidRPr="005D0579" w:rsidRDefault="00E207DE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L</w:t>
            </w:r>
          </w:p>
        </w:tc>
        <w:tc>
          <w:tcPr>
            <w:tcW w:w="2288" w:type="dxa"/>
          </w:tcPr>
          <w:p w14:paraId="757D0867" w14:textId="4E3E9772" w:rsidR="00ED0E01" w:rsidRPr="0039792D" w:rsidRDefault="00C72A99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0E01" w:rsidRPr="0039792D" w14:paraId="30CB4653" w14:textId="77777777" w:rsidTr="00320621">
        <w:trPr>
          <w:trHeight w:val="300"/>
          <w:jc w:val="center"/>
        </w:trPr>
        <w:tc>
          <w:tcPr>
            <w:tcW w:w="895" w:type="dxa"/>
          </w:tcPr>
          <w:p w14:paraId="312BF5EC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3B7E" w14:textId="2E40471E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1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4C07" w14:textId="0B130D48" w:rsidR="00ED0E01" w:rsidRPr="005D0579" w:rsidRDefault="00E207DE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HNI THAKUR</w:t>
            </w:r>
          </w:p>
        </w:tc>
        <w:tc>
          <w:tcPr>
            <w:tcW w:w="2288" w:type="dxa"/>
          </w:tcPr>
          <w:p w14:paraId="2662A11B" w14:textId="34ED4754" w:rsidR="00ED0E01" w:rsidRPr="0039792D" w:rsidRDefault="00C72A99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0E01" w:rsidRPr="0039792D" w14:paraId="33A53244" w14:textId="77777777" w:rsidTr="00320621">
        <w:trPr>
          <w:trHeight w:val="300"/>
          <w:jc w:val="center"/>
        </w:trPr>
        <w:tc>
          <w:tcPr>
            <w:tcW w:w="895" w:type="dxa"/>
          </w:tcPr>
          <w:p w14:paraId="0155BCDE" w14:textId="77777777" w:rsidR="00ED0E01" w:rsidRPr="0039792D" w:rsidRDefault="00ED0E01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348A" w14:textId="10A000B1" w:rsidR="00ED0E01" w:rsidRPr="005D0579" w:rsidRDefault="00E207DE" w:rsidP="005842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1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6C32" w14:textId="60099BA4" w:rsidR="00ED0E01" w:rsidRPr="005D0579" w:rsidRDefault="00D23402" w:rsidP="0058423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RITI SAXENA</w:t>
            </w:r>
          </w:p>
        </w:tc>
        <w:tc>
          <w:tcPr>
            <w:tcW w:w="2288" w:type="dxa"/>
          </w:tcPr>
          <w:p w14:paraId="3952AC35" w14:textId="6D0F167B" w:rsidR="00ED0E01" w:rsidRDefault="00C72A99" w:rsidP="0058423A">
            <w:pPr>
              <w:spacing w:line="360" w:lineRule="auto"/>
              <w:jc w:val="center"/>
            </w:pPr>
            <w:r>
              <w:t>12</w:t>
            </w:r>
          </w:p>
        </w:tc>
      </w:tr>
    </w:tbl>
    <w:p w14:paraId="0D8C3A8A" w14:textId="4570A89D" w:rsidR="00BB4CE8" w:rsidRDefault="00BB4CE8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159D1" w14:textId="5C70233B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47310" w14:textId="26BF047B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BAA18" w14:textId="0559122B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ABEFB" w14:textId="2E1D8857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42D53" w14:textId="414B9A13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2AB57" w14:textId="4053D351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E926E" w14:textId="77A47527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F4849" w14:textId="5FF500BE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A6C56" w14:textId="578B0DFC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46839" w14:textId="1A3F06DC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6E994" w14:textId="5718EF17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93479" w14:textId="77777777" w:rsidR="0032062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84F39" w14:textId="77777777" w:rsidR="00320621" w:rsidRPr="00785F31" w:rsidRDefault="00320621" w:rsidP="00320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Attendance for the Month of </w:t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(Online Teaching Classes)</w:t>
      </w:r>
    </w:p>
    <w:p w14:paraId="7863F467" w14:textId="77777777" w:rsidR="00320621" w:rsidRPr="00785F31" w:rsidRDefault="00320621" w:rsidP="00320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14:paraId="2DA40430" w14:textId="77777777" w:rsidR="00320621" w:rsidRPr="00785F31" w:rsidRDefault="00320621" w:rsidP="00320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 SEC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, Year: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I, Semester: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785F31">
        <w:rPr>
          <w:rFonts w:ascii="Times New Roman" w:hAnsi="Times New Roman" w:cs="Times New Roman"/>
          <w:b/>
          <w:sz w:val="24"/>
          <w:szCs w:val="24"/>
        </w:rPr>
        <w:t>I</w:t>
      </w:r>
    </w:p>
    <w:p w14:paraId="08416727" w14:textId="77777777" w:rsidR="00320621" w:rsidRDefault="00320621" w:rsidP="00320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Paper Title:</w:t>
      </w:r>
      <w:r>
        <w:rPr>
          <w:rFonts w:ascii="Times New Roman" w:hAnsi="Times New Roman" w:cs="Times New Roman"/>
          <w:b/>
          <w:sz w:val="24"/>
          <w:szCs w:val="24"/>
        </w:rPr>
        <w:t xml:space="preserve"> Green Methods in Chemistry</w:t>
      </w:r>
    </w:p>
    <w:p w14:paraId="501F021B" w14:textId="16E45D91" w:rsidR="00320621" w:rsidRPr="00785F31" w:rsidRDefault="00320621" w:rsidP="00320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Theory</w:t>
      </w:r>
    </w:p>
    <w:p w14:paraId="50A0B5D3" w14:textId="77777777" w:rsidR="00320621" w:rsidRDefault="00320621" w:rsidP="00320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Teacher Name:</w:t>
      </w:r>
      <w:r w:rsidRPr="001C7CB3">
        <w:rPr>
          <w:rFonts w:ascii="Times New Roman" w:hAnsi="Times New Roman" w:cs="Times New Roman"/>
          <w:b/>
          <w:sz w:val="24"/>
          <w:szCs w:val="24"/>
        </w:rPr>
        <w:t xml:space="preserve"> Dr. Nishant Verma 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2077"/>
        <w:gridCol w:w="2835"/>
        <w:gridCol w:w="2288"/>
      </w:tblGrid>
      <w:tr w:rsidR="00320621" w:rsidRPr="0039792D" w14:paraId="565F05FD" w14:textId="77777777" w:rsidTr="00320621">
        <w:trPr>
          <w:trHeight w:val="300"/>
          <w:jc w:val="center"/>
        </w:trPr>
        <w:tc>
          <w:tcPr>
            <w:tcW w:w="895" w:type="dxa"/>
          </w:tcPr>
          <w:p w14:paraId="406C4EB2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077" w:type="dxa"/>
          </w:tcPr>
          <w:p w14:paraId="1613E3D9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835" w:type="dxa"/>
          </w:tcPr>
          <w:p w14:paraId="1418C5DD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2288" w:type="dxa"/>
          </w:tcPr>
          <w:p w14:paraId="156B7472" w14:textId="3FB770DA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(</w:t>
            </w:r>
            <w:r w:rsidR="00D23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0621" w:rsidRPr="0039792D" w14:paraId="2DFE41E4" w14:textId="77777777" w:rsidTr="00320621">
        <w:trPr>
          <w:trHeight w:val="300"/>
          <w:jc w:val="center"/>
        </w:trPr>
        <w:tc>
          <w:tcPr>
            <w:tcW w:w="895" w:type="dxa"/>
          </w:tcPr>
          <w:p w14:paraId="1675AD2E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7143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EFFA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HI TRIPATHI</w:t>
            </w:r>
          </w:p>
        </w:tc>
        <w:tc>
          <w:tcPr>
            <w:tcW w:w="2288" w:type="dxa"/>
          </w:tcPr>
          <w:p w14:paraId="701D4573" w14:textId="7EBE53B3" w:rsidR="00320621" w:rsidRPr="0039792D" w:rsidRDefault="00D23402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621" w:rsidRPr="0039792D" w14:paraId="6B6DB697" w14:textId="77777777" w:rsidTr="00320621">
        <w:trPr>
          <w:trHeight w:val="300"/>
          <w:jc w:val="center"/>
        </w:trPr>
        <w:tc>
          <w:tcPr>
            <w:tcW w:w="895" w:type="dxa"/>
          </w:tcPr>
          <w:p w14:paraId="0E329E13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6F500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E063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RAN KAUR</w:t>
            </w:r>
          </w:p>
        </w:tc>
        <w:tc>
          <w:tcPr>
            <w:tcW w:w="2288" w:type="dxa"/>
          </w:tcPr>
          <w:p w14:paraId="5119F235" w14:textId="5B75902B" w:rsidR="00320621" w:rsidRDefault="004E7B20" w:rsidP="005B56C3">
            <w:pPr>
              <w:jc w:val="center"/>
            </w:pPr>
            <w:r>
              <w:t>2</w:t>
            </w:r>
          </w:p>
        </w:tc>
      </w:tr>
      <w:tr w:rsidR="00320621" w:rsidRPr="0039792D" w14:paraId="2E1680A6" w14:textId="77777777" w:rsidTr="00320621">
        <w:trPr>
          <w:trHeight w:val="300"/>
          <w:jc w:val="center"/>
        </w:trPr>
        <w:tc>
          <w:tcPr>
            <w:tcW w:w="895" w:type="dxa"/>
          </w:tcPr>
          <w:p w14:paraId="6B02A8CD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BAAE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88F1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SHALI YADAV</w:t>
            </w:r>
          </w:p>
        </w:tc>
        <w:tc>
          <w:tcPr>
            <w:tcW w:w="2288" w:type="dxa"/>
          </w:tcPr>
          <w:p w14:paraId="48E25653" w14:textId="7115F51A" w:rsidR="00320621" w:rsidRDefault="00320621" w:rsidP="005B56C3">
            <w:pPr>
              <w:jc w:val="center"/>
            </w:pPr>
          </w:p>
        </w:tc>
      </w:tr>
      <w:tr w:rsidR="00320621" w:rsidRPr="0039792D" w14:paraId="4994C652" w14:textId="77777777" w:rsidTr="00320621">
        <w:trPr>
          <w:trHeight w:val="300"/>
          <w:jc w:val="center"/>
        </w:trPr>
        <w:tc>
          <w:tcPr>
            <w:tcW w:w="895" w:type="dxa"/>
          </w:tcPr>
          <w:p w14:paraId="3052399F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5004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9FB1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UN JAHAN</w:t>
            </w:r>
          </w:p>
        </w:tc>
        <w:tc>
          <w:tcPr>
            <w:tcW w:w="2288" w:type="dxa"/>
          </w:tcPr>
          <w:p w14:paraId="169E14E8" w14:textId="553F3F0F" w:rsidR="00320621" w:rsidRDefault="00D23402" w:rsidP="005B56C3">
            <w:pPr>
              <w:jc w:val="center"/>
            </w:pPr>
            <w:r>
              <w:t>2</w:t>
            </w:r>
          </w:p>
        </w:tc>
      </w:tr>
      <w:tr w:rsidR="00320621" w:rsidRPr="0039792D" w14:paraId="52ABED32" w14:textId="77777777" w:rsidTr="00320621">
        <w:trPr>
          <w:trHeight w:val="300"/>
          <w:jc w:val="center"/>
        </w:trPr>
        <w:tc>
          <w:tcPr>
            <w:tcW w:w="895" w:type="dxa"/>
          </w:tcPr>
          <w:p w14:paraId="6B8920E9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84C8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A322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LIKA</w:t>
            </w:r>
          </w:p>
        </w:tc>
        <w:tc>
          <w:tcPr>
            <w:tcW w:w="2288" w:type="dxa"/>
          </w:tcPr>
          <w:p w14:paraId="3A2904DA" w14:textId="3B3BC340" w:rsidR="00320621" w:rsidRPr="0039792D" w:rsidRDefault="00D23402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621" w:rsidRPr="0039792D" w14:paraId="0F74D332" w14:textId="77777777" w:rsidTr="00320621">
        <w:trPr>
          <w:trHeight w:val="300"/>
          <w:jc w:val="center"/>
        </w:trPr>
        <w:tc>
          <w:tcPr>
            <w:tcW w:w="895" w:type="dxa"/>
          </w:tcPr>
          <w:p w14:paraId="28B77460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5F38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A0BC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NY JASUJA</w:t>
            </w:r>
          </w:p>
        </w:tc>
        <w:tc>
          <w:tcPr>
            <w:tcW w:w="2288" w:type="dxa"/>
          </w:tcPr>
          <w:p w14:paraId="364851BF" w14:textId="6141EF9F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621" w:rsidRPr="0039792D" w14:paraId="659D4E76" w14:textId="77777777" w:rsidTr="00320621">
        <w:trPr>
          <w:trHeight w:val="300"/>
          <w:jc w:val="center"/>
        </w:trPr>
        <w:tc>
          <w:tcPr>
            <w:tcW w:w="895" w:type="dxa"/>
          </w:tcPr>
          <w:p w14:paraId="0FD6F198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122F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773B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USHI CHAUDHARY</w:t>
            </w:r>
          </w:p>
        </w:tc>
        <w:tc>
          <w:tcPr>
            <w:tcW w:w="2288" w:type="dxa"/>
          </w:tcPr>
          <w:p w14:paraId="080FEA54" w14:textId="2773FE10" w:rsidR="00320621" w:rsidRDefault="00D23402" w:rsidP="005B56C3">
            <w:pPr>
              <w:jc w:val="center"/>
            </w:pPr>
            <w:r>
              <w:t>2</w:t>
            </w:r>
          </w:p>
        </w:tc>
      </w:tr>
      <w:tr w:rsidR="00320621" w:rsidRPr="0039792D" w14:paraId="6D9C7710" w14:textId="77777777" w:rsidTr="00320621">
        <w:trPr>
          <w:trHeight w:val="300"/>
          <w:jc w:val="center"/>
        </w:trPr>
        <w:tc>
          <w:tcPr>
            <w:tcW w:w="895" w:type="dxa"/>
          </w:tcPr>
          <w:p w14:paraId="5ED7FCAD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63B3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7E41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SHITA</w:t>
            </w:r>
          </w:p>
        </w:tc>
        <w:tc>
          <w:tcPr>
            <w:tcW w:w="2288" w:type="dxa"/>
          </w:tcPr>
          <w:p w14:paraId="08CE4E3F" w14:textId="7BE29EAE" w:rsidR="00320621" w:rsidRDefault="00D23402" w:rsidP="005B56C3">
            <w:pPr>
              <w:jc w:val="center"/>
            </w:pPr>
            <w:r>
              <w:t>2</w:t>
            </w:r>
          </w:p>
        </w:tc>
      </w:tr>
      <w:tr w:rsidR="00320621" w:rsidRPr="0039792D" w14:paraId="1E50A9A0" w14:textId="77777777" w:rsidTr="00320621">
        <w:trPr>
          <w:trHeight w:val="300"/>
          <w:jc w:val="center"/>
        </w:trPr>
        <w:tc>
          <w:tcPr>
            <w:tcW w:w="895" w:type="dxa"/>
          </w:tcPr>
          <w:p w14:paraId="26909926" w14:textId="77777777" w:rsidR="00320621" w:rsidRPr="0039792D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15DB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E3C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CHAL BANSAL</w:t>
            </w:r>
          </w:p>
        </w:tc>
        <w:tc>
          <w:tcPr>
            <w:tcW w:w="2288" w:type="dxa"/>
          </w:tcPr>
          <w:p w14:paraId="7D576F2A" w14:textId="42AAA475" w:rsidR="00320621" w:rsidRDefault="00D23402" w:rsidP="005B56C3">
            <w:pPr>
              <w:jc w:val="center"/>
            </w:pPr>
            <w:r>
              <w:t>2</w:t>
            </w:r>
          </w:p>
        </w:tc>
      </w:tr>
      <w:tr w:rsidR="00320621" w:rsidRPr="0039792D" w14:paraId="7016414E" w14:textId="77777777" w:rsidTr="00320621">
        <w:trPr>
          <w:trHeight w:val="300"/>
          <w:jc w:val="center"/>
        </w:trPr>
        <w:tc>
          <w:tcPr>
            <w:tcW w:w="895" w:type="dxa"/>
          </w:tcPr>
          <w:p w14:paraId="17883346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B73B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321D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VI SHARMA</w:t>
            </w:r>
          </w:p>
        </w:tc>
        <w:tc>
          <w:tcPr>
            <w:tcW w:w="2288" w:type="dxa"/>
          </w:tcPr>
          <w:p w14:paraId="45448104" w14:textId="3FEE7CEF" w:rsidR="00320621" w:rsidRDefault="00D23402" w:rsidP="005B56C3">
            <w:pPr>
              <w:jc w:val="center"/>
            </w:pPr>
            <w:r>
              <w:t>2</w:t>
            </w:r>
          </w:p>
        </w:tc>
      </w:tr>
      <w:tr w:rsidR="00320621" w:rsidRPr="0039792D" w14:paraId="19A9B98F" w14:textId="77777777" w:rsidTr="00320621">
        <w:trPr>
          <w:trHeight w:val="300"/>
          <w:jc w:val="center"/>
        </w:trPr>
        <w:tc>
          <w:tcPr>
            <w:tcW w:w="895" w:type="dxa"/>
          </w:tcPr>
          <w:p w14:paraId="20D438C9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3CC8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1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7C42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L</w:t>
            </w:r>
          </w:p>
        </w:tc>
        <w:tc>
          <w:tcPr>
            <w:tcW w:w="2288" w:type="dxa"/>
          </w:tcPr>
          <w:p w14:paraId="029E9AEA" w14:textId="2EEAAC59" w:rsidR="00320621" w:rsidRPr="0039792D" w:rsidRDefault="00D23402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621" w:rsidRPr="0039792D" w14:paraId="52A9DB37" w14:textId="77777777" w:rsidTr="00320621">
        <w:trPr>
          <w:trHeight w:val="300"/>
          <w:jc w:val="center"/>
        </w:trPr>
        <w:tc>
          <w:tcPr>
            <w:tcW w:w="895" w:type="dxa"/>
          </w:tcPr>
          <w:p w14:paraId="1F405F6C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6CC2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1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FCA2" w14:textId="77777777" w:rsidR="00320621" w:rsidRPr="005D0579" w:rsidRDefault="00320621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HNI THAKUR</w:t>
            </w:r>
          </w:p>
        </w:tc>
        <w:tc>
          <w:tcPr>
            <w:tcW w:w="2288" w:type="dxa"/>
          </w:tcPr>
          <w:p w14:paraId="5801A87E" w14:textId="669DF7FB" w:rsidR="00320621" w:rsidRPr="0039792D" w:rsidRDefault="00D23402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621" w:rsidRPr="0039792D" w14:paraId="77B7ACE1" w14:textId="77777777" w:rsidTr="00320621">
        <w:trPr>
          <w:trHeight w:val="300"/>
          <w:jc w:val="center"/>
        </w:trPr>
        <w:tc>
          <w:tcPr>
            <w:tcW w:w="895" w:type="dxa"/>
          </w:tcPr>
          <w:p w14:paraId="594BA6F8" w14:textId="77777777" w:rsidR="00320621" w:rsidRPr="0039792D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57B4" w14:textId="77777777" w:rsidR="00320621" w:rsidRPr="005D0579" w:rsidRDefault="00320621" w:rsidP="005B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1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658A" w14:textId="1E5737D3" w:rsidR="00320621" w:rsidRPr="005D0579" w:rsidRDefault="00D23402" w:rsidP="005B5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RITI SAXENA</w:t>
            </w:r>
          </w:p>
        </w:tc>
        <w:tc>
          <w:tcPr>
            <w:tcW w:w="2288" w:type="dxa"/>
          </w:tcPr>
          <w:p w14:paraId="0CAA2E1C" w14:textId="6BA4DE22" w:rsidR="00320621" w:rsidRDefault="00D23402" w:rsidP="005B56C3">
            <w:pPr>
              <w:jc w:val="center"/>
            </w:pPr>
            <w:r>
              <w:t>2</w:t>
            </w:r>
          </w:p>
        </w:tc>
      </w:tr>
    </w:tbl>
    <w:p w14:paraId="693420B9" w14:textId="77777777" w:rsidR="00320621" w:rsidRPr="00785F31" w:rsidRDefault="00320621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0621" w:rsidRPr="00785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B6"/>
    <w:rsid w:val="00032B37"/>
    <w:rsid w:val="00133FF9"/>
    <w:rsid w:val="001C7CB3"/>
    <w:rsid w:val="001E2A8E"/>
    <w:rsid w:val="002572ED"/>
    <w:rsid w:val="002C25C0"/>
    <w:rsid w:val="00320621"/>
    <w:rsid w:val="0039792D"/>
    <w:rsid w:val="003E2162"/>
    <w:rsid w:val="004A2602"/>
    <w:rsid w:val="004E7B20"/>
    <w:rsid w:val="00505822"/>
    <w:rsid w:val="00531A56"/>
    <w:rsid w:val="0058423A"/>
    <w:rsid w:val="005D0579"/>
    <w:rsid w:val="00603FA8"/>
    <w:rsid w:val="006C12AD"/>
    <w:rsid w:val="006C56E2"/>
    <w:rsid w:val="00785F31"/>
    <w:rsid w:val="00844B70"/>
    <w:rsid w:val="0089087C"/>
    <w:rsid w:val="008B605C"/>
    <w:rsid w:val="00901BA0"/>
    <w:rsid w:val="009F1892"/>
    <w:rsid w:val="00B007DF"/>
    <w:rsid w:val="00B27286"/>
    <w:rsid w:val="00B55E2E"/>
    <w:rsid w:val="00BB4CE8"/>
    <w:rsid w:val="00C15B1C"/>
    <w:rsid w:val="00C379C5"/>
    <w:rsid w:val="00C72A99"/>
    <w:rsid w:val="00CD579C"/>
    <w:rsid w:val="00CE12A7"/>
    <w:rsid w:val="00CE1B5D"/>
    <w:rsid w:val="00D23402"/>
    <w:rsid w:val="00DA356C"/>
    <w:rsid w:val="00E207DE"/>
    <w:rsid w:val="00E73CF9"/>
    <w:rsid w:val="00E758E0"/>
    <w:rsid w:val="00E76BC7"/>
    <w:rsid w:val="00EB56B3"/>
    <w:rsid w:val="00EC5210"/>
    <w:rsid w:val="00ED0E01"/>
    <w:rsid w:val="00EE28B6"/>
    <w:rsid w:val="00F14D21"/>
    <w:rsid w:val="00F758CA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AF52"/>
  <w15:chartTrackingRefBased/>
  <w15:docId w15:val="{A8607489-5FB3-4D71-9832-92CF8CB3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C505-4B78-422D-A17C-EC9557F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IQBAL</dc:creator>
  <cp:keywords/>
  <dc:description/>
  <cp:lastModifiedBy>Nishant Verma</cp:lastModifiedBy>
  <cp:revision>27</cp:revision>
  <dcterms:created xsi:type="dcterms:W3CDTF">2020-09-03T08:01:00Z</dcterms:created>
  <dcterms:modified xsi:type="dcterms:W3CDTF">2021-04-30T11:37:00Z</dcterms:modified>
</cp:coreProperties>
</file>